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NA ALEJANDRA ALVARADO GOYENE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66639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41.2.3.2.02.02.009.3302021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5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6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6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4 DEL 2023-02-09 - APOYAR LAS ACTIVIDADES QUE DESARROLLE LA BIBLIOTECA MUNICIPAL PORFIRIO SERRANO EN MIRAS DE FORTALECER LA LECTURA DE LOS HABITANTE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4 DEL 2023-02-09 - APOYAR LAS ACTIVIDADES QUE DESARROLLE LA BIBLIOTECA MUNICIPAL PORFIRIO SERRANO EN MIRAS DE FORTALECER LA LECTURA DE LOS HABITANTE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